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714E6" w:rsidRPr="00754A4A">
        <w:rPr>
          <w:rFonts w:ascii="Times New Roman" w:hAnsi="Times New Roman"/>
          <w:b/>
          <w:sz w:val="24"/>
          <w:szCs w:val="24"/>
        </w:rPr>
        <w:t>52</w:t>
      </w:r>
      <w:r w:rsidR="00B57FBC">
        <w:rPr>
          <w:rFonts w:ascii="Times New Roman" w:hAnsi="Times New Roman"/>
          <w:b/>
          <w:sz w:val="24"/>
          <w:szCs w:val="24"/>
        </w:rPr>
        <w:t>-0</w:t>
      </w:r>
      <w:r w:rsidR="009F0ED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D13CB2" w:rsidRDefault="00D13CB2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</w:t>
      </w:r>
      <w:r w:rsidR="00526509">
        <w:rPr>
          <w:rFonts w:ascii="Times New Roman" w:hAnsi="Times New Roman"/>
          <w:b/>
          <w:sz w:val="24"/>
          <w:szCs w:val="24"/>
        </w:rPr>
        <w:t>ого комитет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526509">
        <w:rPr>
          <w:rFonts w:ascii="Times New Roman" w:hAnsi="Times New Roman"/>
          <w:b/>
          <w:sz w:val="24"/>
          <w:szCs w:val="24"/>
        </w:rPr>
        <w:t>МежРегионИзыскани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693A8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5714E6">
        <w:rPr>
          <w:rFonts w:ascii="Times New Roman" w:hAnsi="Times New Roman"/>
          <w:i/>
          <w:sz w:val="24"/>
          <w:szCs w:val="24"/>
        </w:rPr>
        <w:t>2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26509">
        <w:rPr>
          <w:rFonts w:ascii="Times New Roman" w:hAnsi="Times New Roman"/>
          <w:i/>
          <w:sz w:val="24"/>
          <w:szCs w:val="24"/>
        </w:rPr>
        <w:t>декабр</w:t>
      </w:r>
      <w:r w:rsidR="009F0ED0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5714E6">
        <w:rPr>
          <w:rFonts w:ascii="Times New Roman" w:hAnsi="Times New Roman"/>
          <w:i/>
          <w:sz w:val="24"/>
          <w:szCs w:val="24"/>
        </w:rPr>
        <w:t>26</w:t>
      </w:r>
      <w:r w:rsidR="00526509">
        <w:rPr>
          <w:rFonts w:ascii="Times New Roman" w:hAnsi="Times New Roman"/>
          <w:i/>
          <w:sz w:val="24"/>
          <w:szCs w:val="24"/>
        </w:rPr>
        <w:t xml:space="preserve"> декабря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526509" w:rsidRPr="00FC4914" w:rsidRDefault="00526509" w:rsidP="00526509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переулок </w:t>
      </w:r>
      <w:proofErr w:type="spellStart"/>
      <w:r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526509" w:rsidRPr="00FC4914" w:rsidRDefault="00526509" w:rsidP="00526509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</w:t>
      </w:r>
      <w:r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26509" w:rsidRPr="00FC4914" w:rsidRDefault="00526509" w:rsidP="00526509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26509" w:rsidRPr="00FC4914" w:rsidRDefault="00526509" w:rsidP="00526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 xml:space="preserve">седатель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D13CB2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26509" w:rsidRPr="00FC4914" w:rsidRDefault="00526509" w:rsidP="005265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26509" w:rsidRPr="00FC4914" w:rsidRDefault="00526509" w:rsidP="005265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>
        <w:rPr>
          <w:rFonts w:ascii="Times New Roman" w:hAnsi="Times New Roman"/>
          <w:sz w:val="24"/>
          <w:szCs w:val="24"/>
        </w:rPr>
        <w:t xml:space="preserve">екретарь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526509" w:rsidRPr="00FC4914" w:rsidRDefault="00526509" w:rsidP="00526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509" w:rsidRPr="00FC4914" w:rsidRDefault="00526509" w:rsidP="0052650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>
        <w:rPr>
          <w:rFonts w:ascii="Times New Roman" w:hAnsi="Times New Roman"/>
          <w:sz w:val="24"/>
          <w:szCs w:val="24"/>
        </w:rPr>
        <w:t xml:space="preserve">твии с Положением о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м комитете</w:t>
      </w:r>
      <w:r w:rsidRPr="00FC4914">
        <w:rPr>
          <w:rFonts w:ascii="Times New Roman" w:hAnsi="Times New Roman"/>
          <w:sz w:val="24"/>
          <w:szCs w:val="24"/>
        </w:rPr>
        <w:t xml:space="preserve"> Ассоциации СРО «МРИ» кворум имеется.</w:t>
      </w:r>
    </w:p>
    <w:p w:rsidR="00526509" w:rsidRPr="00FC4914" w:rsidRDefault="00526509" w:rsidP="00526509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>
        <w:rPr>
          <w:rFonts w:ascii="Times New Roman" w:hAnsi="Times New Roman"/>
          <w:sz w:val="24"/>
          <w:szCs w:val="24"/>
        </w:rPr>
        <w:t xml:space="preserve">ня 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3C7596" w:rsidRDefault="003C7596" w:rsidP="003C7596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596" w:rsidRPr="003C7596" w:rsidRDefault="003C7596" w:rsidP="003C7596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1339">
        <w:rPr>
          <w:rFonts w:ascii="Times New Roman" w:hAnsi="Times New Roman"/>
          <w:sz w:val="24"/>
          <w:szCs w:val="24"/>
        </w:rPr>
        <w:t>О применении мер дисциплинарног</w:t>
      </w:r>
      <w:r w:rsidR="00792DAC">
        <w:rPr>
          <w:rFonts w:ascii="Times New Roman" w:hAnsi="Times New Roman"/>
          <w:sz w:val="24"/>
          <w:szCs w:val="24"/>
        </w:rPr>
        <w:t>о воздействия в отношении членов</w:t>
      </w:r>
      <w:r w:rsidRPr="00AD1339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AD1339" w:rsidRDefault="00AD1339" w:rsidP="00AD1339">
      <w:pPr>
        <w:pStyle w:val="a4"/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9F0ED0" w:rsidRDefault="00792DAC" w:rsidP="00754A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032C">
        <w:rPr>
          <w:rFonts w:ascii="Times New Roman" w:hAnsi="Times New Roman"/>
          <w:b/>
          <w:sz w:val="24"/>
          <w:szCs w:val="24"/>
        </w:rPr>
        <w:t>ООО "</w:t>
      </w:r>
      <w:r w:rsidR="00754A4A">
        <w:rPr>
          <w:rFonts w:ascii="Times New Roman" w:hAnsi="Times New Roman"/>
          <w:b/>
          <w:sz w:val="24"/>
          <w:szCs w:val="24"/>
        </w:rPr>
        <w:t>Классика"</w:t>
      </w:r>
      <w:r w:rsidR="0067243D" w:rsidRPr="0036032C">
        <w:rPr>
          <w:rFonts w:ascii="Times New Roman" w:hAnsi="Times New Roman"/>
          <w:b/>
          <w:sz w:val="24"/>
          <w:szCs w:val="24"/>
        </w:rPr>
        <w:t xml:space="preserve">, ИНН: </w:t>
      </w:r>
      <w:r w:rsidR="00754A4A" w:rsidRPr="00754A4A">
        <w:rPr>
          <w:rFonts w:ascii="Times New Roman" w:hAnsi="Times New Roman"/>
          <w:b/>
          <w:sz w:val="24"/>
          <w:szCs w:val="24"/>
        </w:rPr>
        <w:t>7813461346</w:t>
      </w:r>
      <w:r w:rsidR="00754A4A">
        <w:rPr>
          <w:rFonts w:ascii="Times New Roman" w:hAnsi="Times New Roman"/>
          <w:b/>
          <w:sz w:val="24"/>
          <w:szCs w:val="24"/>
        </w:rPr>
        <w:t>, реестровый номер № 3</w:t>
      </w:r>
      <w:r w:rsidR="0036032C" w:rsidRPr="0036032C">
        <w:rPr>
          <w:rFonts w:ascii="Times New Roman" w:hAnsi="Times New Roman"/>
          <w:b/>
          <w:sz w:val="24"/>
          <w:szCs w:val="24"/>
        </w:rPr>
        <w:t>0</w:t>
      </w:r>
    </w:p>
    <w:p w:rsidR="00232F79" w:rsidRDefault="00232F79" w:rsidP="00232F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32F79">
        <w:rPr>
          <w:rFonts w:ascii="Times New Roman" w:hAnsi="Times New Roman"/>
          <w:b/>
          <w:sz w:val="24"/>
          <w:szCs w:val="24"/>
        </w:rPr>
        <w:t>ТрансСтрой</w:t>
      </w:r>
      <w:proofErr w:type="spellEnd"/>
      <w:r w:rsidRPr="00232F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32F79">
        <w:rPr>
          <w:rFonts w:ascii="Times New Roman" w:hAnsi="Times New Roman"/>
          <w:b/>
          <w:sz w:val="24"/>
          <w:szCs w:val="24"/>
        </w:rPr>
        <w:t>3812158879</w:t>
      </w:r>
      <w:r>
        <w:rPr>
          <w:rFonts w:ascii="Times New Roman" w:hAnsi="Times New Roman"/>
          <w:b/>
          <w:sz w:val="24"/>
          <w:szCs w:val="24"/>
        </w:rPr>
        <w:t>, реестровый номер № 76</w:t>
      </w:r>
    </w:p>
    <w:p w:rsidR="00232F79" w:rsidRDefault="00232F79" w:rsidP="00232F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ПРОЕКТ ГРУП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7715812042</w:t>
      </w:r>
      <w:r>
        <w:rPr>
          <w:rFonts w:ascii="Times New Roman" w:hAnsi="Times New Roman"/>
          <w:b/>
          <w:sz w:val="24"/>
          <w:szCs w:val="24"/>
        </w:rPr>
        <w:t>, реестровый номер № 69</w:t>
      </w:r>
    </w:p>
    <w:p w:rsidR="00232F79" w:rsidRDefault="00232F79" w:rsidP="00232F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Горизонталь Поволжье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166019255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17</w:t>
      </w:r>
    </w:p>
    <w:p w:rsidR="00232F79" w:rsidRDefault="00232F79" w:rsidP="00232F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32F79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232F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7842054137</w:t>
      </w:r>
      <w:r>
        <w:rPr>
          <w:rFonts w:ascii="Times New Roman" w:hAnsi="Times New Roman"/>
          <w:b/>
          <w:sz w:val="24"/>
          <w:szCs w:val="24"/>
        </w:rPr>
        <w:t>, реестровый номер № 72</w:t>
      </w:r>
    </w:p>
    <w:p w:rsidR="00232F79" w:rsidRDefault="00232F79" w:rsidP="00232F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МУП "Калининский район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6924010259</w:t>
      </w:r>
      <w:r>
        <w:rPr>
          <w:rFonts w:ascii="Times New Roman" w:hAnsi="Times New Roman"/>
          <w:b/>
          <w:sz w:val="24"/>
          <w:szCs w:val="24"/>
        </w:rPr>
        <w:t>, реестровый номер № 65</w:t>
      </w:r>
    </w:p>
    <w:p w:rsidR="00232F79" w:rsidRDefault="00232F79" w:rsidP="00232F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 xml:space="preserve">ООО </w:t>
      </w:r>
      <w:r w:rsidRPr="00232F79">
        <w:rPr>
          <w:rFonts w:ascii="Times New Roman" w:hAnsi="Times New Roman"/>
          <w:b/>
          <w:sz w:val="24"/>
          <w:szCs w:val="24"/>
        </w:rPr>
        <w:t>"</w:t>
      </w:r>
      <w:r w:rsidRPr="00232F79">
        <w:rPr>
          <w:rFonts w:ascii="Times New Roman" w:hAnsi="Times New Roman"/>
          <w:b/>
          <w:sz w:val="24"/>
          <w:szCs w:val="24"/>
        </w:rPr>
        <w:t>ГЕОПЛАН плюс</w:t>
      </w:r>
      <w:r w:rsidRPr="00232F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344312801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13</w:t>
      </w:r>
    </w:p>
    <w:p w:rsidR="00232F79" w:rsidRPr="0036032C" w:rsidRDefault="00232F79" w:rsidP="00232F7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 xml:space="preserve">ООО </w:t>
      </w:r>
      <w:r w:rsidRPr="00232F79">
        <w:rPr>
          <w:rFonts w:ascii="Times New Roman" w:hAnsi="Times New Roman"/>
          <w:b/>
          <w:sz w:val="24"/>
          <w:szCs w:val="24"/>
        </w:rPr>
        <w:t>"</w:t>
      </w:r>
      <w:r w:rsidRPr="00232F79">
        <w:rPr>
          <w:rFonts w:ascii="Times New Roman" w:hAnsi="Times New Roman"/>
          <w:b/>
          <w:sz w:val="24"/>
          <w:szCs w:val="24"/>
        </w:rPr>
        <w:t>Геоинформационный Центр Зенит</w:t>
      </w:r>
      <w:r w:rsidRPr="00232F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166017524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5</w:t>
      </w:r>
    </w:p>
    <w:p w:rsidR="001E5B28" w:rsidRPr="001E5B28" w:rsidRDefault="001E5B28" w:rsidP="001E5B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Pr="009F0ED0" w:rsidRDefault="00294F46" w:rsidP="009F0E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0ED0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  <w:r w:rsidR="0036032C">
        <w:rPr>
          <w:rFonts w:ascii="Times New Roman" w:hAnsi="Times New Roman"/>
          <w:sz w:val="24"/>
          <w:szCs w:val="24"/>
        </w:rPr>
        <w:t xml:space="preserve"> </w:t>
      </w:r>
    </w:p>
    <w:p w:rsidR="003D449A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1E5B28" w:rsidRDefault="001E5B28" w:rsidP="003D449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E5B28" w:rsidRDefault="003D449A" w:rsidP="00A86A6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D449A">
        <w:rPr>
          <w:rFonts w:ascii="Times New Roman" w:hAnsi="Times New Roman"/>
          <w:b/>
          <w:sz w:val="24"/>
          <w:szCs w:val="24"/>
        </w:rPr>
        <w:t>1 СЛУШАЛИ:</w:t>
      </w:r>
    </w:p>
    <w:p w:rsidR="008E077B" w:rsidRPr="003D449A" w:rsidRDefault="008E077B" w:rsidP="00A86A6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A86A61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 которая</w:t>
      </w:r>
      <w:r w:rsidRPr="00A72BD4">
        <w:rPr>
          <w:rFonts w:ascii="Times New Roman" w:hAnsi="Times New Roman"/>
          <w:sz w:val="24"/>
          <w:szCs w:val="24"/>
        </w:rPr>
        <w:t xml:space="preserve"> сообщ</w:t>
      </w:r>
      <w:r>
        <w:rPr>
          <w:rFonts w:ascii="Times New Roman" w:hAnsi="Times New Roman"/>
          <w:sz w:val="24"/>
          <w:szCs w:val="24"/>
        </w:rPr>
        <w:t xml:space="preserve">ила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РИ», </w:t>
      </w:r>
      <w:r w:rsidRPr="00D91BAA">
        <w:rPr>
          <w:rFonts w:ascii="Times New Roman" w:hAnsi="Times New Roman"/>
          <w:sz w:val="24"/>
          <w:szCs w:val="24"/>
        </w:rPr>
        <w:t xml:space="preserve">не были предоставлены документы, необходимые для подтверждения соответствия членов Ассоциации </w:t>
      </w:r>
      <w:r w:rsidRPr="00D91BAA">
        <w:rPr>
          <w:rFonts w:ascii="Times New Roman" w:hAnsi="Times New Roman"/>
          <w:sz w:val="24"/>
          <w:szCs w:val="24"/>
        </w:rPr>
        <w:lastRenderedPageBreak/>
        <w:t>требованиям и стандартам Ассоциации СРО «МРИ»</w:t>
      </w:r>
      <w:r>
        <w:rPr>
          <w:rFonts w:ascii="Times New Roman" w:hAnsi="Times New Roman"/>
          <w:sz w:val="24"/>
          <w:szCs w:val="24"/>
        </w:rPr>
        <w:t>,</w:t>
      </w:r>
      <w:r w:rsidRPr="00D91BAA">
        <w:rPr>
          <w:rFonts w:ascii="Times New Roman" w:hAnsi="Times New Roman"/>
          <w:sz w:val="24"/>
          <w:szCs w:val="24"/>
        </w:rPr>
        <w:t xml:space="preserve"> либо установлено не соответствие требованиям Ассоциаци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F600E" w:rsidRDefault="00BF600E" w:rsidP="00BF600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032C">
        <w:rPr>
          <w:rFonts w:ascii="Times New Roman" w:hAnsi="Times New Roman"/>
          <w:b/>
          <w:sz w:val="24"/>
          <w:szCs w:val="24"/>
        </w:rPr>
        <w:t>ООО "</w:t>
      </w:r>
      <w:r>
        <w:rPr>
          <w:rFonts w:ascii="Times New Roman" w:hAnsi="Times New Roman"/>
          <w:b/>
          <w:sz w:val="24"/>
          <w:szCs w:val="24"/>
        </w:rPr>
        <w:t>Классика"</w:t>
      </w:r>
      <w:r w:rsidRPr="0036032C">
        <w:rPr>
          <w:rFonts w:ascii="Times New Roman" w:hAnsi="Times New Roman"/>
          <w:b/>
          <w:sz w:val="24"/>
          <w:szCs w:val="24"/>
        </w:rPr>
        <w:t xml:space="preserve">, ИНН: </w:t>
      </w:r>
      <w:r w:rsidRPr="00754A4A">
        <w:rPr>
          <w:rFonts w:ascii="Times New Roman" w:hAnsi="Times New Roman"/>
          <w:b/>
          <w:sz w:val="24"/>
          <w:szCs w:val="24"/>
        </w:rPr>
        <w:t>7813461346</w:t>
      </w:r>
      <w:r>
        <w:rPr>
          <w:rFonts w:ascii="Times New Roman" w:hAnsi="Times New Roman"/>
          <w:b/>
          <w:sz w:val="24"/>
          <w:szCs w:val="24"/>
        </w:rPr>
        <w:t>, реестровый номер № 3</w:t>
      </w:r>
      <w:r w:rsidRPr="0036032C">
        <w:rPr>
          <w:rFonts w:ascii="Times New Roman" w:hAnsi="Times New Roman"/>
          <w:b/>
          <w:sz w:val="24"/>
          <w:szCs w:val="24"/>
        </w:rPr>
        <w:t>0</w:t>
      </w:r>
    </w:p>
    <w:p w:rsidR="00BF600E" w:rsidRDefault="00BF600E" w:rsidP="00BF600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32F79">
        <w:rPr>
          <w:rFonts w:ascii="Times New Roman" w:hAnsi="Times New Roman"/>
          <w:b/>
          <w:sz w:val="24"/>
          <w:szCs w:val="24"/>
        </w:rPr>
        <w:t>ТрансСтрой</w:t>
      </w:r>
      <w:proofErr w:type="spellEnd"/>
      <w:r w:rsidRPr="00232F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32F79">
        <w:rPr>
          <w:rFonts w:ascii="Times New Roman" w:hAnsi="Times New Roman"/>
          <w:b/>
          <w:sz w:val="24"/>
          <w:szCs w:val="24"/>
        </w:rPr>
        <w:t>3812158879</w:t>
      </w:r>
      <w:r>
        <w:rPr>
          <w:rFonts w:ascii="Times New Roman" w:hAnsi="Times New Roman"/>
          <w:b/>
          <w:sz w:val="24"/>
          <w:szCs w:val="24"/>
        </w:rPr>
        <w:t>, реестровый номер № 76</w:t>
      </w:r>
    </w:p>
    <w:p w:rsidR="00BF600E" w:rsidRDefault="00BF600E" w:rsidP="00BF600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ПРОЕКТ ГРУП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7715812042</w:t>
      </w:r>
      <w:r>
        <w:rPr>
          <w:rFonts w:ascii="Times New Roman" w:hAnsi="Times New Roman"/>
          <w:b/>
          <w:sz w:val="24"/>
          <w:szCs w:val="24"/>
        </w:rPr>
        <w:t>, реестровый номер № 69</w:t>
      </w:r>
    </w:p>
    <w:p w:rsidR="00BF600E" w:rsidRDefault="00BF600E" w:rsidP="00BF600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Горизонталь Поволжье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1660192558</w:t>
      </w:r>
      <w:r>
        <w:rPr>
          <w:rFonts w:ascii="Times New Roman" w:hAnsi="Times New Roman"/>
          <w:b/>
          <w:sz w:val="24"/>
          <w:szCs w:val="24"/>
        </w:rPr>
        <w:t>, реестровый номер № 117</w:t>
      </w:r>
    </w:p>
    <w:p w:rsidR="00BF600E" w:rsidRDefault="00BF600E" w:rsidP="00BF600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32F79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232F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7842054137</w:t>
      </w:r>
      <w:r>
        <w:rPr>
          <w:rFonts w:ascii="Times New Roman" w:hAnsi="Times New Roman"/>
          <w:b/>
          <w:sz w:val="24"/>
          <w:szCs w:val="24"/>
        </w:rPr>
        <w:t>, реестровый номер № 72</w:t>
      </w:r>
    </w:p>
    <w:p w:rsidR="00BF600E" w:rsidRDefault="00BF600E" w:rsidP="00BF600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МУП "Калининский район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6924010259</w:t>
      </w:r>
      <w:r>
        <w:rPr>
          <w:rFonts w:ascii="Times New Roman" w:hAnsi="Times New Roman"/>
          <w:b/>
          <w:sz w:val="24"/>
          <w:szCs w:val="24"/>
        </w:rPr>
        <w:t>, реестровый номер № 65</w:t>
      </w:r>
    </w:p>
    <w:p w:rsidR="00BF600E" w:rsidRDefault="00BF600E" w:rsidP="00BF600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ГЕОПЛАН плю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3443128012</w:t>
      </w:r>
      <w:r>
        <w:rPr>
          <w:rFonts w:ascii="Times New Roman" w:hAnsi="Times New Roman"/>
          <w:b/>
          <w:sz w:val="24"/>
          <w:szCs w:val="24"/>
        </w:rPr>
        <w:t>, реестровый номер № 113</w:t>
      </w:r>
    </w:p>
    <w:p w:rsidR="00BF600E" w:rsidRPr="0036032C" w:rsidRDefault="00BF600E" w:rsidP="00BF600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Геоинформационный Центр Зени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1660175249</w:t>
      </w:r>
      <w:r>
        <w:rPr>
          <w:rFonts w:ascii="Times New Roman" w:hAnsi="Times New Roman"/>
          <w:b/>
          <w:sz w:val="24"/>
          <w:szCs w:val="24"/>
        </w:rPr>
        <w:t>, реестровый номер № 25</w:t>
      </w:r>
    </w:p>
    <w:p w:rsidR="00526509" w:rsidRDefault="00526509" w:rsidP="00522C5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86A61" w:rsidRPr="00BD4E40" w:rsidRDefault="00A86A61" w:rsidP="00A86A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и членами Ассоциации не были предоставлены документы, необходимые для подтверждения соответствия членов Ассоциации требованиям и стандартам Ассоциации СРО «МРИ» либо установлено не соответствие</w:t>
      </w:r>
      <w:r w:rsidRPr="005F33DB">
        <w:t xml:space="preserve"> </w:t>
      </w:r>
      <w:r w:rsidRPr="005F33DB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Ассоциации, Кисельков А.А. предложил приостановить </w:t>
      </w:r>
      <w:r w:rsidRPr="009F0ED0">
        <w:rPr>
          <w:rFonts w:ascii="Times New Roman" w:hAnsi="Times New Roman"/>
          <w:color w:val="000000"/>
          <w:sz w:val="24"/>
          <w:szCs w:val="24"/>
        </w:rPr>
        <w:t xml:space="preserve">Право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r w:rsidRPr="00E868B7">
        <w:rPr>
          <w:rFonts w:ascii="Times New Roman" w:hAnsi="Times New Roman"/>
          <w:color w:val="000000"/>
          <w:sz w:val="24"/>
          <w:szCs w:val="24"/>
        </w:rPr>
        <w:t>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, выданного данным компаниям, на срок до 90 дней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Pr="00022685" w:rsidRDefault="00294F46" w:rsidP="000226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r w:rsidR="009F0ED0" w:rsidRPr="009F0ED0">
        <w:rPr>
          <w:rFonts w:ascii="Times New Roman" w:hAnsi="Times New Roman"/>
          <w:color w:val="000000"/>
          <w:sz w:val="24"/>
          <w:szCs w:val="24"/>
        </w:rPr>
        <w:t xml:space="preserve">Право </w:t>
      </w:r>
      <w:r w:rsidR="00E868B7"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r w:rsidR="00E868B7" w:rsidRPr="00E868B7">
        <w:rPr>
          <w:rFonts w:ascii="Times New Roman" w:hAnsi="Times New Roman"/>
          <w:color w:val="000000"/>
          <w:sz w:val="24"/>
          <w:szCs w:val="24"/>
        </w:rPr>
        <w:t>инженерные изыскания в отношении объектов капитального строительства</w:t>
      </w:r>
      <w:r w:rsidR="00E86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9F0ED0">
        <w:rPr>
          <w:rFonts w:ascii="Times New Roman" w:hAnsi="Times New Roman"/>
          <w:sz w:val="24"/>
          <w:szCs w:val="24"/>
        </w:rPr>
        <w:t>а срок до 9</w:t>
      </w:r>
      <w:r>
        <w:rPr>
          <w:rFonts w:ascii="Times New Roman" w:hAnsi="Times New Roman"/>
          <w:sz w:val="24"/>
          <w:szCs w:val="24"/>
        </w:rPr>
        <w:t>0 дней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F600E" w:rsidRDefault="00BF600E" w:rsidP="00BF600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032C">
        <w:rPr>
          <w:rFonts w:ascii="Times New Roman" w:hAnsi="Times New Roman"/>
          <w:b/>
          <w:sz w:val="24"/>
          <w:szCs w:val="24"/>
        </w:rPr>
        <w:t>ООО "</w:t>
      </w:r>
      <w:r>
        <w:rPr>
          <w:rFonts w:ascii="Times New Roman" w:hAnsi="Times New Roman"/>
          <w:b/>
          <w:sz w:val="24"/>
          <w:szCs w:val="24"/>
        </w:rPr>
        <w:t>Классика"</w:t>
      </w:r>
      <w:r w:rsidRPr="0036032C">
        <w:rPr>
          <w:rFonts w:ascii="Times New Roman" w:hAnsi="Times New Roman"/>
          <w:b/>
          <w:sz w:val="24"/>
          <w:szCs w:val="24"/>
        </w:rPr>
        <w:t xml:space="preserve">, ИНН: </w:t>
      </w:r>
      <w:r w:rsidRPr="00754A4A">
        <w:rPr>
          <w:rFonts w:ascii="Times New Roman" w:hAnsi="Times New Roman"/>
          <w:b/>
          <w:sz w:val="24"/>
          <w:szCs w:val="24"/>
        </w:rPr>
        <w:t>7813461346</w:t>
      </w:r>
      <w:r>
        <w:rPr>
          <w:rFonts w:ascii="Times New Roman" w:hAnsi="Times New Roman"/>
          <w:b/>
          <w:sz w:val="24"/>
          <w:szCs w:val="24"/>
        </w:rPr>
        <w:t>, реестровый номер № 3</w:t>
      </w:r>
      <w:r w:rsidRPr="0036032C">
        <w:rPr>
          <w:rFonts w:ascii="Times New Roman" w:hAnsi="Times New Roman"/>
          <w:b/>
          <w:sz w:val="24"/>
          <w:szCs w:val="24"/>
        </w:rPr>
        <w:t>0</w:t>
      </w:r>
    </w:p>
    <w:p w:rsidR="00BF600E" w:rsidRDefault="00BF600E" w:rsidP="00BF600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32F79">
        <w:rPr>
          <w:rFonts w:ascii="Times New Roman" w:hAnsi="Times New Roman"/>
          <w:b/>
          <w:sz w:val="24"/>
          <w:szCs w:val="24"/>
        </w:rPr>
        <w:t>ТрансСтрой</w:t>
      </w:r>
      <w:proofErr w:type="spellEnd"/>
      <w:r w:rsidRPr="00232F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, ИНН: </w:t>
      </w:r>
      <w:r w:rsidRPr="00232F79">
        <w:rPr>
          <w:rFonts w:ascii="Times New Roman" w:hAnsi="Times New Roman"/>
          <w:b/>
          <w:sz w:val="24"/>
          <w:szCs w:val="24"/>
        </w:rPr>
        <w:t>3812158879</w:t>
      </w:r>
      <w:r>
        <w:rPr>
          <w:rFonts w:ascii="Times New Roman" w:hAnsi="Times New Roman"/>
          <w:b/>
          <w:sz w:val="24"/>
          <w:szCs w:val="24"/>
        </w:rPr>
        <w:t>, реестровый номер № 76</w:t>
      </w:r>
    </w:p>
    <w:p w:rsidR="00BF600E" w:rsidRDefault="00BF600E" w:rsidP="00BF600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ПРОЕКТ ГРУПП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7715812042</w:t>
      </w:r>
      <w:r>
        <w:rPr>
          <w:rFonts w:ascii="Times New Roman" w:hAnsi="Times New Roman"/>
          <w:b/>
          <w:sz w:val="24"/>
          <w:szCs w:val="24"/>
        </w:rPr>
        <w:t>, реестровый номер № 69</w:t>
      </w:r>
    </w:p>
    <w:p w:rsidR="00BF600E" w:rsidRDefault="00BF600E" w:rsidP="00BF600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Горизонталь Поволжье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1660192558</w:t>
      </w:r>
      <w:r>
        <w:rPr>
          <w:rFonts w:ascii="Times New Roman" w:hAnsi="Times New Roman"/>
          <w:b/>
          <w:sz w:val="24"/>
          <w:szCs w:val="24"/>
        </w:rPr>
        <w:t>, реестровый номер № 117</w:t>
      </w:r>
    </w:p>
    <w:p w:rsidR="00BF600E" w:rsidRDefault="00BF600E" w:rsidP="00BF600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232F79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232F7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7842054137</w:t>
      </w:r>
      <w:r>
        <w:rPr>
          <w:rFonts w:ascii="Times New Roman" w:hAnsi="Times New Roman"/>
          <w:b/>
          <w:sz w:val="24"/>
          <w:szCs w:val="24"/>
        </w:rPr>
        <w:t>, реестровый номер № 72</w:t>
      </w:r>
    </w:p>
    <w:p w:rsidR="00BF600E" w:rsidRDefault="00BF600E" w:rsidP="00BF600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МУП "Калининский район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6924010259</w:t>
      </w:r>
      <w:r>
        <w:rPr>
          <w:rFonts w:ascii="Times New Roman" w:hAnsi="Times New Roman"/>
          <w:b/>
          <w:sz w:val="24"/>
          <w:szCs w:val="24"/>
        </w:rPr>
        <w:t>, реестровый номер № 65</w:t>
      </w:r>
    </w:p>
    <w:p w:rsidR="00BF600E" w:rsidRDefault="00BF600E" w:rsidP="00BF600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ГЕОПЛАН плю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3443128012</w:t>
      </w:r>
      <w:r>
        <w:rPr>
          <w:rFonts w:ascii="Times New Roman" w:hAnsi="Times New Roman"/>
          <w:b/>
          <w:sz w:val="24"/>
          <w:szCs w:val="24"/>
        </w:rPr>
        <w:t>, реестровый номер № 113</w:t>
      </w:r>
    </w:p>
    <w:p w:rsidR="00BF600E" w:rsidRPr="0036032C" w:rsidRDefault="00BF600E" w:rsidP="00BF600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F79">
        <w:rPr>
          <w:rFonts w:ascii="Times New Roman" w:hAnsi="Times New Roman"/>
          <w:b/>
          <w:sz w:val="24"/>
          <w:szCs w:val="24"/>
        </w:rPr>
        <w:t>ООО "Геоинформационный Центр Зенит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232F79">
        <w:rPr>
          <w:rFonts w:ascii="Times New Roman" w:hAnsi="Times New Roman"/>
          <w:b/>
          <w:sz w:val="24"/>
          <w:szCs w:val="24"/>
        </w:rPr>
        <w:t>1660175249</w:t>
      </w:r>
      <w:r>
        <w:rPr>
          <w:rFonts w:ascii="Times New Roman" w:hAnsi="Times New Roman"/>
          <w:b/>
          <w:sz w:val="24"/>
          <w:szCs w:val="24"/>
        </w:rPr>
        <w:t>, реестровый номер № 25</w:t>
      </w:r>
    </w:p>
    <w:p w:rsidR="0060135D" w:rsidRDefault="0060135D" w:rsidP="006013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00E" w:rsidRPr="0060135D" w:rsidRDefault="00BF600E" w:rsidP="006013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2C53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22C53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</w:t>
      </w:r>
      <w:r w:rsidR="00522C53">
        <w:rPr>
          <w:rFonts w:ascii="Times New Roman" w:hAnsi="Times New Roman"/>
          <w:sz w:val="24"/>
          <w:szCs w:val="24"/>
        </w:rPr>
        <w:t>__________________ Кисельков А.А</w:t>
      </w:r>
      <w:r>
        <w:rPr>
          <w:rFonts w:ascii="Times New Roman" w:hAnsi="Times New Roman"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F8180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F81809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B85C02" w:rsidRDefault="00B85C02" w:rsidP="00117450"/>
    <w:sectPr w:rsidR="00B85C02" w:rsidSect="00336C22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7D5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CB198E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8213D0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04424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73312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6C1E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C368CE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C5709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45DDD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3649AF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43C8A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63284B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319B5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E3787E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C505C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CF6C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662914"/>
    <w:multiLevelType w:val="hybridMultilevel"/>
    <w:tmpl w:val="B3C40D54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194F34"/>
    <w:multiLevelType w:val="hybridMultilevel"/>
    <w:tmpl w:val="69DCB638"/>
    <w:lvl w:ilvl="0" w:tplc="D652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342CC0"/>
    <w:multiLevelType w:val="hybridMultilevel"/>
    <w:tmpl w:val="277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21"/>
  </w:num>
  <w:num w:numId="8">
    <w:abstractNumId w:val="24"/>
  </w:num>
  <w:num w:numId="9">
    <w:abstractNumId w:val="14"/>
  </w:num>
  <w:num w:numId="10">
    <w:abstractNumId w:val="2"/>
  </w:num>
  <w:num w:numId="11">
    <w:abstractNumId w:val="4"/>
  </w:num>
  <w:num w:numId="12">
    <w:abstractNumId w:val="19"/>
  </w:num>
  <w:num w:numId="13">
    <w:abstractNumId w:val="26"/>
  </w:num>
  <w:num w:numId="14">
    <w:abstractNumId w:val="15"/>
  </w:num>
  <w:num w:numId="15">
    <w:abstractNumId w:val="25"/>
  </w:num>
  <w:num w:numId="16">
    <w:abstractNumId w:val="3"/>
  </w:num>
  <w:num w:numId="17">
    <w:abstractNumId w:val="10"/>
  </w:num>
  <w:num w:numId="18">
    <w:abstractNumId w:val="7"/>
  </w:num>
  <w:num w:numId="19">
    <w:abstractNumId w:val="9"/>
  </w:num>
  <w:num w:numId="20">
    <w:abstractNumId w:val="18"/>
  </w:num>
  <w:num w:numId="21">
    <w:abstractNumId w:val="6"/>
  </w:num>
  <w:num w:numId="22">
    <w:abstractNumId w:val="22"/>
  </w:num>
  <w:num w:numId="23">
    <w:abstractNumId w:val="17"/>
  </w:num>
  <w:num w:numId="24">
    <w:abstractNumId w:val="0"/>
  </w:num>
  <w:num w:numId="25">
    <w:abstractNumId w:val="16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30F4"/>
    <w:rsid w:val="00022685"/>
    <w:rsid w:val="0004415C"/>
    <w:rsid w:val="000663A6"/>
    <w:rsid w:val="00066C16"/>
    <w:rsid w:val="00067F71"/>
    <w:rsid w:val="000715E0"/>
    <w:rsid w:val="00074DBF"/>
    <w:rsid w:val="0008278E"/>
    <w:rsid w:val="000A489D"/>
    <w:rsid w:val="000B3ED7"/>
    <w:rsid w:val="000B7079"/>
    <w:rsid w:val="000C3964"/>
    <w:rsid w:val="000D1B06"/>
    <w:rsid w:val="00106EAF"/>
    <w:rsid w:val="00117450"/>
    <w:rsid w:val="001217D9"/>
    <w:rsid w:val="00143FC9"/>
    <w:rsid w:val="00170F56"/>
    <w:rsid w:val="00185E00"/>
    <w:rsid w:val="0019387C"/>
    <w:rsid w:val="0019550E"/>
    <w:rsid w:val="001B6237"/>
    <w:rsid w:val="001B77C0"/>
    <w:rsid w:val="001C3E57"/>
    <w:rsid w:val="001E0696"/>
    <w:rsid w:val="001E29ED"/>
    <w:rsid w:val="001E4627"/>
    <w:rsid w:val="001E5B28"/>
    <w:rsid w:val="00207BA0"/>
    <w:rsid w:val="0021093E"/>
    <w:rsid w:val="00213C70"/>
    <w:rsid w:val="0021605D"/>
    <w:rsid w:val="00223AC2"/>
    <w:rsid w:val="00232F79"/>
    <w:rsid w:val="002472B0"/>
    <w:rsid w:val="002659D8"/>
    <w:rsid w:val="00267477"/>
    <w:rsid w:val="00287AC8"/>
    <w:rsid w:val="002907B9"/>
    <w:rsid w:val="00290DE6"/>
    <w:rsid w:val="00294F46"/>
    <w:rsid w:val="00297153"/>
    <w:rsid w:val="002A03D5"/>
    <w:rsid w:val="002B29EE"/>
    <w:rsid w:val="002B4F62"/>
    <w:rsid w:val="002C78A7"/>
    <w:rsid w:val="002D4A63"/>
    <w:rsid w:val="002E4FC7"/>
    <w:rsid w:val="002F33E1"/>
    <w:rsid w:val="0030104A"/>
    <w:rsid w:val="00307268"/>
    <w:rsid w:val="00307C5E"/>
    <w:rsid w:val="003138EC"/>
    <w:rsid w:val="003219F7"/>
    <w:rsid w:val="0032460C"/>
    <w:rsid w:val="00336C22"/>
    <w:rsid w:val="00347F2C"/>
    <w:rsid w:val="00354E3D"/>
    <w:rsid w:val="0036032C"/>
    <w:rsid w:val="00375316"/>
    <w:rsid w:val="003920D0"/>
    <w:rsid w:val="003C7233"/>
    <w:rsid w:val="003C7596"/>
    <w:rsid w:val="003D449A"/>
    <w:rsid w:val="003D70CC"/>
    <w:rsid w:val="003E3AAB"/>
    <w:rsid w:val="0040035F"/>
    <w:rsid w:val="00405333"/>
    <w:rsid w:val="004228CA"/>
    <w:rsid w:val="00425AA1"/>
    <w:rsid w:val="00430FEC"/>
    <w:rsid w:val="00452298"/>
    <w:rsid w:val="004701BF"/>
    <w:rsid w:val="004704B7"/>
    <w:rsid w:val="00481840"/>
    <w:rsid w:val="004A69C4"/>
    <w:rsid w:val="004D00BA"/>
    <w:rsid w:val="004D0B7B"/>
    <w:rsid w:val="004D0F69"/>
    <w:rsid w:val="004F6940"/>
    <w:rsid w:val="00521172"/>
    <w:rsid w:val="00522C53"/>
    <w:rsid w:val="00526509"/>
    <w:rsid w:val="00537E3E"/>
    <w:rsid w:val="005575F6"/>
    <w:rsid w:val="005714E6"/>
    <w:rsid w:val="0058239B"/>
    <w:rsid w:val="005B79A1"/>
    <w:rsid w:val="005C3D51"/>
    <w:rsid w:val="005D7087"/>
    <w:rsid w:val="005D78AB"/>
    <w:rsid w:val="005E33B3"/>
    <w:rsid w:val="005F7E9B"/>
    <w:rsid w:val="0060135D"/>
    <w:rsid w:val="006019D1"/>
    <w:rsid w:val="0060433C"/>
    <w:rsid w:val="00610606"/>
    <w:rsid w:val="006330CC"/>
    <w:rsid w:val="00633F19"/>
    <w:rsid w:val="0066099A"/>
    <w:rsid w:val="00662391"/>
    <w:rsid w:val="0067243D"/>
    <w:rsid w:val="006769BA"/>
    <w:rsid w:val="00686189"/>
    <w:rsid w:val="00693A80"/>
    <w:rsid w:val="006A549B"/>
    <w:rsid w:val="006B2C0B"/>
    <w:rsid w:val="006B6DAD"/>
    <w:rsid w:val="006C777D"/>
    <w:rsid w:val="006D0ADA"/>
    <w:rsid w:val="006D7274"/>
    <w:rsid w:val="007023FC"/>
    <w:rsid w:val="00717753"/>
    <w:rsid w:val="00720094"/>
    <w:rsid w:val="00737596"/>
    <w:rsid w:val="00743E38"/>
    <w:rsid w:val="00746A50"/>
    <w:rsid w:val="00754A4A"/>
    <w:rsid w:val="007571A5"/>
    <w:rsid w:val="00761AA1"/>
    <w:rsid w:val="00776519"/>
    <w:rsid w:val="00792DAC"/>
    <w:rsid w:val="007B2F7A"/>
    <w:rsid w:val="007B3F9D"/>
    <w:rsid w:val="007C27CA"/>
    <w:rsid w:val="007F4200"/>
    <w:rsid w:val="007F68AA"/>
    <w:rsid w:val="00804915"/>
    <w:rsid w:val="00807F2E"/>
    <w:rsid w:val="00813129"/>
    <w:rsid w:val="00823398"/>
    <w:rsid w:val="00854151"/>
    <w:rsid w:val="0085687B"/>
    <w:rsid w:val="0088720A"/>
    <w:rsid w:val="008D4764"/>
    <w:rsid w:val="008E077B"/>
    <w:rsid w:val="008F01A6"/>
    <w:rsid w:val="0090107F"/>
    <w:rsid w:val="0091277A"/>
    <w:rsid w:val="00920DEA"/>
    <w:rsid w:val="009348FC"/>
    <w:rsid w:val="00934EC0"/>
    <w:rsid w:val="00963FD2"/>
    <w:rsid w:val="009640C8"/>
    <w:rsid w:val="009664B5"/>
    <w:rsid w:val="00972912"/>
    <w:rsid w:val="00977303"/>
    <w:rsid w:val="0099634F"/>
    <w:rsid w:val="009B22E2"/>
    <w:rsid w:val="009C6C60"/>
    <w:rsid w:val="009D0265"/>
    <w:rsid w:val="009E238A"/>
    <w:rsid w:val="009E6413"/>
    <w:rsid w:val="009F0ED0"/>
    <w:rsid w:val="009F1B45"/>
    <w:rsid w:val="00A42197"/>
    <w:rsid w:val="00A42A21"/>
    <w:rsid w:val="00A46738"/>
    <w:rsid w:val="00A467E3"/>
    <w:rsid w:val="00A5036D"/>
    <w:rsid w:val="00A544C7"/>
    <w:rsid w:val="00A72BD4"/>
    <w:rsid w:val="00A86A61"/>
    <w:rsid w:val="00AB5B4F"/>
    <w:rsid w:val="00AC14FA"/>
    <w:rsid w:val="00AD0BF3"/>
    <w:rsid w:val="00AD1339"/>
    <w:rsid w:val="00AF442F"/>
    <w:rsid w:val="00B12472"/>
    <w:rsid w:val="00B12F98"/>
    <w:rsid w:val="00B361A5"/>
    <w:rsid w:val="00B540CF"/>
    <w:rsid w:val="00B57FBC"/>
    <w:rsid w:val="00B63E6D"/>
    <w:rsid w:val="00B650CC"/>
    <w:rsid w:val="00B673C1"/>
    <w:rsid w:val="00B85C02"/>
    <w:rsid w:val="00B92980"/>
    <w:rsid w:val="00BA1443"/>
    <w:rsid w:val="00BA1AF2"/>
    <w:rsid w:val="00BA2D88"/>
    <w:rsid w:val="00BA7BE9"/>
    <w:rsid w:val="00BB154D"/>
    <w:rsid w:val="00BC1005"/>
    <w:rsid w:val="00BC79C1"/>
    <w:rsid w:val="00BD3A98"/>
    <w:rsid w:val="00BD4E40"/>
    <w:rsid w:val="00BD6866"/>
    <w:rsid w:val="00BF600E"/>
    <w:rsid w:val="00C113C5"/>
    <w:rsid w:val="00C15427"/>
    <w:rsid w:val="00C43A79"/>
    <w:rsid w:val="00C44201"/>
    <w:rsid w:val="00C44910"/>
    <w:rsid w:val="00C57B7B"/>
    <w:rsid w:val="00C832B5"/>
    <w:rsid w:val="00C8768A"/>
    <w:rsid w:val="00C94C10"/>
    <w:rsid w:val="00CA277C"/>
    <w:rsid w:val="00CC012A"/>
    <w:rsid w:val="00CC44A8"/>
    <w:rsid w:val="00CC4CA2"/>
    <w:rsid w:val="00CD78D0"/>
    <w:rsid w:val="00CE3FD5"/>
    <w:rsid w:val="00D01401"/>
    <w:rsid w:val="00D025A2"/>
    <w:rsid w:val="00D02F13"/>
    <w:rsid w:val="00D13CB2"/>
    <w:rsid w:val="00D14613"/>
    <w:rsid w:val="00D179E0"/>
    <w:rsid w:val="00D26A35"/>
    <w:rsid w:val="00D44D84"/>
    <w:rsid w:val="00D5145B"/>
    <w:rsid w:val="00D66F9F"/>
    <w:rsid w:val="00D77A50"/>
    <w:rsid w:val="00D86DFC"/>
    <w:rsid w:val="00D9597B"/>
    <w:rsid w:val="00DD3756"/>
    <w:rsid w:val="00E1010E"/>
    <w:rsid w:val="00E15C18"/>
    <w:rsid w:val="00E20B37"/>
    <w:rsid w:val="00E31B17"/>
    <w:rsid w:val="00E5178C"/>
    <w:rsid w:val="00E524C9"/>
    <w:rsid w:val="00E675A3"/>
    <w:rsid w:val="00E7565A"/>
    <w:rsid w:val="00E841B3"/>
    <w:rsid w:val="00E84356"/>
    <w:rsid w:val="00E84717"/>
    <w:rsid w:val="00E868B7"/>
    <w:rsid w:val="00E87825"/>
    <w:rsid w:val="00EA2BCD"/>
    <w:rsid w:val="00EC6325"/>
    <w:rsid w:val="00ED5266"/>
    <w:rsid w:val="00EE1BC0"/>
    <w:rsid w:val="00EE1EC4"/>
    <w:rsid w:val="00F05805"/>
    <w:rsid w:val="00F06E8D"/>
    <w:rsid w:val="00F3589F"/>
    <w:rsid w:val="00F42677"/>
    <w:rsid w:val="00F42CF9"/>
    <w:rsid w:val="00F471F1"/>
    <w:rsid w:val="00F724C9"/>
    <w:rsid w:val="00F756FF"/>
    <w:rsid w:val="00F77F19"/>
    <w:rsid w:val="00F81809"/>
    <w:rsid w:val="00F849F4"/>
    <w:rsid w:val="00F86133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78A32D-6B30-45F4-844B-B33848F8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280</cp:revision>
  <cp:lastPrinted>2017-12-14T06:50:00Z</cp:lastPrinted>
  <dcterms:created xsi:type="dcterms:W3CDTF">2017-08-16T10:40:00Z</dcterms:created>
  <dcterms:modified xsi:type="dcterms:W3CDTF">2017-12-26T08:41:00Z</dcterms:modified>
</cp:coreProperties>
</file>